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F8451" w14:textId="2BCF3E37" w:rsidR="003F1422" w:rsidRPr="00150701" w:rsidRDefault="003F1422">
      <w:pPr>
        <w:spacing w:line="240" w:lineRule="atLeas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45370C">
        <w:rPr>
          <w:rFonts w:ascii="標楷體" w:eastAsia="標楷體" w:hAnsi="標楷體" w:hint="eastAsia"/>
          <w:b/>
          <w:bCs/>
          <w:sz w:val="32"/>
        </w:rPr>
        <w:t xml:space="preserve">　　高雄市　　</w:t>
      </w:r>
      <w:r w:rsidRPr="0045370C">
        <w:rPr>
          <w:rFonts w:ascii="標楷體" w:eastAsia="標楷體" w:hAnsi="標楷體"/>
          <w:b/>
          <w:bCs/>
          <w:sz w:val="32"/>
        </w:rPr>
        <w:t xml:space="preserve">   </w:t>
      </w:r>
      <w:r w:rsidRPr="00150701">
        <w:rPr>
          <w:rFonts w:ascii="標楷體" w:eastAsia="標楷體" w:hAnsi="標楷體" w:hint="eastAsia"/>
          <w:b/>
          <w:bCs/>
          <w:sz w:val="32"/>
        </w:rPr>
        <w:t xml:space="preserve">　區</w:t>
      </w:r>
      <w:r w:rsidRPr="0055046A">
        <w:rPr>
          <w:rFonts w:ascii="標楷體" w:eastAsia="標楷體" w:hAnsi="標楷體" w:hint="eastAsia"/>
          <w:b/>
          <w:bCs/>
          <w:sz w:val="32"/>
        </w:rPr>
        <w:t>經濟弱勢</w:t>
      </w:r>
      <w:r w:rsidRPr="00150701">
        <w:rPr>
          <w:rFonts w:ascii="標楷體" w:eastAsia="標楷體" w:hAnsi="標楷體" w:hint="eastAsia"/>
          <w:b/>
          <w:bCs/>
          <w:sz w:val="32"/>
        </w:rPr>
        <w:t>原住民建購</w:t>
      </w:r>
      <w:r>
        <w:rPr>
          <w:rFonts w:ascii="標楷體" w:eastAsia="標楷體" w:hAnsi="標楷體" w:hint="eastAsia"/>
          <w:b/>
          <w:bCs/>
          <w:sz w:val="32"/>
        </w:rPr>
        <w:t>及</w:t>
      </w:r>
      <w:r w:rsidRPr="00150701">
        <w:rPr>
          <w:rFonts w:ascii="標楷體" w:eastAsia="標楷體" w:hAnsi="標楷體" w:hint="eastAsia"/>
          <w:b/>
          <w:bCs/>
          <w:sz w:val="32"/>
        </w:rPr>
        <w:t>修繕住宅補助申請表</w:t>
      </w:r>
    </w:p>
    <w:p w14:paraId="23A3E19B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壹、基本資料：</w:t>
      </w:r>
    </w:p>
    <w:p w14:paraId="6112CA67" w14:textId="77777777" w:rsidR="003F1422" w:rsidRPr="00150701" w:rsidRDefault="003F1422">
      <w:pPr>
        <w:rPr>
          <w:rFonts w:ascii="標楷體" w:eastAsia="標楷體" w:hAnsi="標楷體"/>
        </w:rPr>
      </w:pPr>
      <w:r w:rsidRPr="00150701">
        <w:rPr>
          <w:rFonts w:ascii="標楷體" w:eastAsia="標楷體" w:hAnsi="標楷體" w:hint="eastAsia"/>
        </w:rPr>
        <w:t>申請日期：民國</w:t>
      </w:r>
      <w:r w:rsidRPr="00150701">
        <w:rPr>
          <w:rFonts w:ascii="標楷體" w:eastAsia="標楷體" w:hAnsi="標楷體"/>
        </w:rPr>
        <w:t xml:space="preserve">      </w:t>
      </w:r>
      <w:r w:rsidRPr="00150701">
        <w:rPr>
          <w:rFonts w:ascii="標楷體" w:eastAsia="標楷體" w:hAnsi="標楷體" w:hint="eastAsia"/>
        </w:rPr>
        <w:t>年</w:t>
      </w:r>
      <w:r w:rsidRPr="00150701">
        <w:rPr>
          <w:rFonts w:ascii="標楷體" w:eastAsia="標楷體" w:hAnsi="標楷體"/>
        </w:rPr>
        <w:t xml:space="preserve">      </w:t>
      </w:r>
      <w:r w:rsidRPr="00150701">
        <w:rPr>
          <w:rFonts w:ascii="標楷體" w:eastAsia="標楷體" w:hAnsi="標楷體" w:hint="eastAsia"/>
        </w:rPr>
        <w:t>月</w:t>
      </w:r>
      <w:r w:rsidRPr="00150701">
        <w:rPr>
          <w:rFonts w:ascii="標楷體" w:eastAsia="標楷體" w:hAnsi="標楷體"/>
        </w:rPr>
        <w:t xml:space="preserve">     </w:t>
      </w:r>
      <w:r w:rsidRPr="00150701">
        <w:rPr>
          <w:rFonts w:ascii="標楷體" w:eastAsia="標楷體" w:hAnsi="標楷體" w:hint="eastAsia"/>
        </w:rPr>
        <w:t>日</w:t>
      </w:r>
    </w:p>
    <w:tbl>
      <w:tblPr>
        <w:tblW w:w="153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652"/>
        <w:gridCol w:w="652"/>
        <w:gridCol w:w="652"/>
        <w:gridCol w:w="652"/>
        <w:gridCol w:w="632"/>
        <w:gridCol w:w="21"/>
        <w:gridCol w:w="652"/>
        <w:gridCol w:w="652"/>
        <w:gridCol w:w="295"/>
        <w:gridCol w:w="357"/>
        <w:gridCol w:w="652"/>
        <w:gridCol w:w="653"/>
        <w:gridCol w:w="3419"/>
        <w:gridCol w:w="4139"/>
      </w:tblGrid>
      <w:tr w:rsidR="003F1422" w:rsidRPr="00150701" w14:paraId="59624EBD" w14:textId="77777777">
        <w:trPr>
          <w:cantSplit/>
          <w:trHeight w:val="513"/>
        </w:trPr>
        <w:tc>
          <w:tcPr>
            <w:tcW w:w="1260" w:type="dxa"/>
            <w:vAlign w:val="center"/>
          </w:tcPr>
          <w:p w14:paraId="28EBBC1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240" w:type="dxa"/>
            <w:gridSpan w:val="5"/>
            <w:vAlign w:val="center"/>
          </w:tcPr>
          <w:p w14:paraId="769C978C" w14:textId="77777777" w:rsidR="003F1422" w:rsidRPr="00150701" w:rsidRDefault="003F1422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706ECF17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房屋所有權人</w:t>
            </w:r>
          </w:p>
        </w:tc>
        <w:tc>
          <w:tcPr>
            <w:tcW w:w="1662" w:type="dxa"/>
            <w:gridSpan w:val="3"/>
            <w:vAlign w:val="center"/>
          </w:tcPr>
          <w:p w14:paraId="660BA1A9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本人□配偶</w:t>
            </w:r>
          </w:p>
        </w:tc>
        <w:tc>
          <w:tcPr>
            <w:tcW w:w="3419" w:type="dxa"/>
            <w:vMerge w:val="restart"/>
            <w:tcBorders>
              <w:right w:val="nil"/>
            </w:tcBorders>
            <w:vAlign w:val="center"/>
          </w:tcPr>
          <w:p w14:paraId="6745B76B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6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申請建購住宅文件</w:t>
            </w:r>
          </w:p>
        </w:tc>
        <w:tc>
          <w:tcPr>
            <w:tcW w:w="4139" w:type="dxa"/>
            <w:vMerge w:val="restart"/>
            <w:vAlign w:val="center"/>
          </w:tcPr>
          <w:p w14:paraId="789A7AB4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6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申請修繕住宅文件</w:t>
            </w:r>
          </w:p>
        </w:tc>
      </w:tr>
      <w:tr w:rsidR="003F1422" w:rsidRPr="00150701" w14:paraId="2D97622A" w14:textId="77777777">
        <w:trPr>
          <w:cantSplit/>
          <w:trHeight w:val="345"/>
        </w:trPr>
        <w:tc>
          <w:tcPr>
            <w:tcW w:w="1260" w:type="dxa"/>
            <w:vAlign w:val="center"/>
          </w:tcPr>
          <w:p w14:paraId="2B739289" w14:textId="77777777" w:rsidR="003F1422" w:rsidRPr="00150701" w:rsidRDefault="003F1422">
            <w:pPr>
              <w:tabs>
                <w:tab w:val="left" w:pos="33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6522" w:type="dxa"/>
            <w:gridSpan w:val="12"/>
          </w:tcPr>
          <w:p w14:paraId="0BC95E80" w14:textId="77777777" w:rsidR="003F1422" w:rsidRPr="00150701" w:rsidRDefault="003F1422">
            <w:pPr>
              <w:tabs>
                <w:tab w:val="left" w:pos="33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民國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年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月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19" w:type="dxa"/>
            <w:vMerge/>
            <w:tcBorders>
              <w:right w:val="nil"/>
            </w:tcBorders>
          </w:tcPr>
          <w:p w14:paraId="473B07FA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  <w:tc>
          <w:tcPr>
            <w:tcW w:w="4139" w:type="dxa"/>
            <w:vMerge/>
          </w:tcPr>
          <w:p w14:paraId="3EADD37E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</w:tr>
      <w:tr w:rsidR="003F1422" w:rsidRPr="00150701" w14:paraId="05FAF972" w14:textId="77777777">
        <w:trPr>
          <w:cantSplit/>
          <w:trHeight w:val="513"/>
        </w:trPr>
        <w:tc>
          <w:tcPr>
            <w:tcW w:w="1260" w:type="dxa"/>
            <w:vAlign w:val="center"/>
          </w:tcPr>
          <w:p w14:paraId="239DB37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52" w:type="dxa"/>
          </w:tcPr>
          <w:p w14:paraId="73FB67C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0EC9EF74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73F3EFC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7043BAA7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3" w:type="dxa"/>
            <w:gridSpan w:val="2"/>
          </w:tcPr>
          <w:p w14:paraId="715C8C94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068A09F9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14:paraId="78AD40D6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  <w:gridSpan w:val="2"/>
            <w:tcBorders>
              <w:top w:val="nil"/>
            </w:tcBorders>
          </w:tcPr>
          <w:p w14:paraId="299D5877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1457977D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3" w:type="dxa"/>
          </w:tcPr>
          <w:p w14:paraId="7F5B4A1B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19" w:type="dxa"/>
            <w:vMerge w:val="restart"/>
          </w:tcPr>
          <w:p w14:paraId="6C36FABF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申請人</w:t>
            </w:r>
            <w:r>
              <w:rPr>
                <w:rFonts w:ascii="標楷體" w:eastAsia="標楷體" w:hAnsi="標楷體" w:hint="eastAsia"/>
              </w:rPr>
              <w:t>同一址之全戶戶口名簿（影本）</w:t>
            </w:r>
            <w:r w:rsidRPr="00150701">
              <w:rPr>
                <w:rFonts w:ascii="標楷體" w:eastAsia="標楷體" w:hAnsi="標楷體" w:hint="eastAsia"/>
              </w:rPr>
              <w:t>。</w:t>
            </w:r>
          </w:p>
          <w:p w14:paraId="143E64DB" w14:textId="77777777" w:rsidR="003F1422" w:rsidRPr="00150701" w:rsidRDefault="003F1422">
            <w:pPr>
              <w:spacing w:line="240" w:lineRule="atLeast"/>
              <w:ind w:left="280" w:hanging="280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所得稅證明及財產證明。</w:t>
            </w:r>
          </w:p>
          <w:p w14:paraId="38AFD597" w14:textId="77777777" w:rsidR="003F1422" w:rsidRPr="00150701" w:rsidRDefault="003F1422">
            <w:pPr>
              <w:spacing w:line="240" w:lineRule="atLeast"/>
              <w:ind w:left="320" w:hanging="320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建物登記謄本。</w:t>
            </w:r>
          </w:p>
          <w:p w14:paraId="4CA1C5E4" w14:textId="77777777" w:rsidR="003F1422" w:rsidRPr="00150701" w:rsidRDefault="003F1422">
            <w:pPr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150701">
              <w:rPr>
                <w:rFonts w:ascii="標楷體" w:eastAsia="標楷體" w:hAnsi="標楷體" w:hint="eastAsia"/>
              </w:rPr>
              <w:t>建物登記日期：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年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月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日</w:t>
            </w:r>
            <w:r w:rsidRPr="00150701">
              <w:rPr>
                <w:rFonts w:ascii="標楷體" w:eastAsia="標楷體" w:hAnsi="標楷體"/>
              </w:rPr>
              <w:t xml:space="preserve">                              </w:t>
            </w:r>
          </w:p>
          <w:p w14:paraId="753192F8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未獲其他政府建購住宅補助切結書。</w:t>
            </w:r>
          </w:p>
          <w:p w14:paraId="09E01774" w14:textId="77777777" w:rsidR="003F1422" w:rsidRPr="00150701" w:rsidRDefault="003F1422">
            <w:pPr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建購住宅照片</w:t>
            </w:r>
            <w:r w:rsidRPr="00150701">
              <w:rPr>
                <w:rFonts w:ascii="標楷體" w:eastAsia="標楷體" w:hAnsi="標楷體"/>
              </w:rPr>
              <w:t>(</w:t>
            </w:r>
            <w:r w:rsidRPr="00150701">
              <w:rPr>
                <w:rFonts w:ascii="標楷體" w:eastAsia="標楷體" w:hAnsi="標楷體" w:hint="eastAsia"/>
              </w:rPr>
              <w:t>含門牌</w:t>
            </w:r>
            <w:r w:rsidRPr="00150701">
              <w:rPr>
                <w:rFonts w:ascii="標楷體" w:eastAsia="標楷體" w:hAnsi="標楷體"/>
              </w:rPr>
              <w:t>)</w:t>
            </w:r>
            <w:r w:rsidRPr="00150701">
              <w:rPr>
                <w:rFonts w:ascii="標楷體" w:eastAsia="標楷體" w:hAnsi="標楷體" w:hint="eastAsia"/>
              </w:rPr>
              <w:t>。</w:t>
            </w:r>
          </w:p>
          <w:p w14:paraId="74F06B38" w14:textId="77777777" w:rsidR="003F1422" w:rsidRPr="00150701" w:rsidRDefault="003F1422" w:rsidP="0061562D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入賬金融機構存摺封面影本。</w:t>
            </w:r>
          </w:p>
        </w:tc>
        <w:tc>
          <w:tcPr>
            <w:tcW w:w="4139" w:type="dxa"/>
            <w:vMerge w:val="restart"/>
          </w:tcPr>
          <w:p w14:paraId="7E26FDB2" w14:textId="77777777" w:rsidR="00553467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申請人</w:t>
            </w:r>
            <w:r>
              <w:rPr>
                <w:rFonts w:ascii="標楷體" w:eastAsia="標楷體" w:hAnsi="標楷體" w:hint="eastAsia"/>
              </w:rPr>
              <w:t>同一址之全戶戶口名簿</w:t>
            </w:r>
            <w:r w:rsidR="00553467">
              <w:rPr>
                <w:rFonts w:ascii="標楷體" w:eastAsia="標楷體" w:hAnsi="標楷體" w:hint="eastAsia"/>
              </w:rPr>
              <w:t>影本或</w:t>
            </w:r>
          </w:p>
          <w:p w14:paraId="464E3862" w14:textId="7450D962" w:rsidR="003F1422" w:rsidRPr="00150701" w:rsidRDefault="0055346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個月內戶籍謄本。</w:t>
            </w:r>
          </w:p>
          <w:p w14:paraId="41D5D6F3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所得稅證明及財產證明。</w:t>
            </w:r>
          </w:p>
          <w:p w14:paraId="43A40FD4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建物登記謄本、房屋所有權狀及房屋稅籍或水電繳費證明經由村（里）長出具該房屋確為申請人所有且居住證明等任一影本。</w:t>
            </w:r>
          </w:p>
          <w:p w14:paraId="080012E8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150701">
              <w:rPr>
                <w:rFonts w:ascii="標楷體" w:eastAsia="標楷體" w:hAnsi="標楷體" w:hint="eastAsia"/>
              </w:rPr>
              <w:t>建物登記日期（使用年限）：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   </w:t>
            </w:r>
            <w:r w:rsidRPr="00150701">
              <w:rPr>
                <w:rFonts w:ascii="標楷體" w:eastAsia="標楷體" w:hAnsi="標楷體" w:hint="eastAsia"/>
              </w:rPr>
              <w:t>年</w:t>
            </w:r>
          </w:p>
          <w:p w14:paraId="05E20E6C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近五年未曾獲政府住宅補助切結書。</w:t>
            </w:r>
          </w:p>
          <w:p w14:paraId="4C500B4B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欲修繕工程估價單（所需之工程、材料、工資等估價單）。</w:t>
            </w:r>
          </w:p>
          <w:p w14:paraId="35CE0FB8" w14:textId="77777777" w:rsidR="003F1422" w:rsidRPr="00150701" w:rsidRDefault="003F1422">
            <w:pPr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預備修繕住宅位置照片，每處一張。</w:t>
            </w:r>
          </w:p>
          <w:p w14:paraId="3D3DC6A8" w14:textId="77777777" w:rsidR="003F1422" w:rsidRPr="00150701" w:rsidRDefault="003F1422">
            <w:pPr>
              <w:spacing w:line="240" w:lineRule="atLeast"/>
              <w:ind w:left="332" w:hanging="332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入帳金融機構存摺封面影本。</w:t>
            </w:r>
          </w:p>
        </w:tc>
      </w:tr>
      <w:tr w:rsidR="003F1422" w:rsidRPr="00150701" w14:paraId="6816EB72" w14:textId="77777777">
        <w:trPr>
          <w:cantSplit/>
          <w:trHeight w:val="888"/>
        </w:trPr>
        <w:tc>
          <w:tcPr>
            <w:tcW w:w="1260" w:type="dxa"/>
            <w:vAlign w:val="center"/>
          </w:tcPr>
          <w:p w14:paraId="084038C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522" w:type="dxa"/>
            <w:gridSpan w:val="12"/>
          </w:tcPr>
          <w:p w14:paraId="22CFAE4C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鄉（鎮、市、區）</w:t>
            </w:r>
            <w:r w:rsidRPr="00150701">
              <w:rPr>
                <w:rFonts w:ascii="標楷體" w:eastAsia="標楷體" w:hAnsi="標楷體"/>
              </w:rPr>
              <w:t xml:space="preserve">        </w:t>
            </w:r>
            <w:r w:rsidRPr="00150701">
              <w:rPr>
                <w:rFonts w:ascii="標楷體" w:eastAsia="標楷體" w:hAnsi="標楷體" w:hint="eastAsia"/>
              </w:rPr>
              <w:t>村（里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鄰</w:t>
            </w:r>
          </w:p>
          <w:p w14:paraId="145E5854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路（街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巷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段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弄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之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419" w:type="dxa"/>
            <w:vMerge/>
          </w:tcPr>
          <w:p w14:paraId="026F4345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01745CC0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1DE7CFFD" w14:textId="77777777">
        <w:trPr>
          <w:cantSplit/>
          <w:trHeight w:val="892"/>
        </w:trPr>
        <w:tc>
          <w:tcPr>
            <w:tcW w:w="1260" w:type="dxa"/>
            <w:vAlign w:val="center"/>
          </w:tcPr>
          <w:p w14:paraId="52536001" w14:textId="77777777" w:rsidR="003F1422" w:rsidRPr="00150701" w:rsidRDefault="003F1422">
            <w:pPr>
              <w:spacing w:line="240" w:lineRule="atLeast"/>
              <w:ind w:left="1680" w:hangingChars="700" w:hanging="1680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22" w:type="dxa"/>
            <w:gridSpan w:val="12"/>
          </w:tcPr>
          <w:p w14:paraId="6396ED2A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鄉（鎮、市、區）</w:t>
            </w:r>
            <w:r w:rsidRPr="00150701">
              <w:rPr>
                <w:rFonts w:ascii="標楷體" w:eastAsia="標楷體" w:hAnsi="標楷體"/>
              </w:rPr>
              <w:t xml:space="preserve">        </w:t>
            </w:r>
            <w:r w:rsidRPr="00150701">
              <w:rPr>
                <w:rFonts w:ascii="標楷體" w:eastAsia="標楷體" w:hAnsi="標楷體" w:hint="eastAsia"/>
              </w:rPr>
              <w:t>村（里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鄰</w:t>
            </w:r>
          </w:p>
          <w:p w14:paraId="30154631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路（街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巷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段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弄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之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419" w:type="dxa"/>
            <w:vMerge/>
          </w:tcPr>
          <w:p w14:paraId="3B3288CA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1CB66FB2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34E9C23A" w14:textId="77777777">
        <w:trPr>
          <w:cantSplit/>
          <w:trHeight w:val="357"/>
        </w:trPr>
        <w:tc>
          <w:tcPr>
            <w:tcW w:w="1260" w:type="dxa"/>
            <w:vAlign w:val="center"/>
          </w:tcPr>
          <w:p w14:paraId="6122EBF5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22" w:type="dxa"/>
            <w:gridSpan w:val="12"/>
          </w:tcPr>
          <w:p w14:paraId="13C3080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（公）：</w:t>
            </w:r>
            <w:r w:rsidRPr="00150701">
              <w:rPr>
                <w:rFonts w:ascii="標楷體" w:eastAsia="標楷體" w:hAnsi="標楷體"/>
              </w:rPr>
              <w:t xml:space="preserve">                </w:t>
            </w:r>
            <w:r w:rsidRPr="00150701">
              <w:rPr>
                <w:rFonts w:ascii="標楷體" w:eastAsia="標楷體" w:hAnsi="標楷體" w:hint="eastAsia"/>
              </w:rPr>
              <w:t>（宅）：</w:t>
            </w:r>
          </w:p>
          <w:p w14:paraId="3C18795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419" w:type="dxa"/>
            <w:vMerge/>
          </w:tcPr>
          <w:p w14:paraId="11F4F028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7CADDC4F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23E86C60" w14:textId="77777777" w:rsidTr="005C3520">
        <w:trPr>
          <w:cantSplit/>
          <w:trHeight w:val="634"/>
        </w:trPr>
        <w:tc>
          <w:tcPr>
            <w:tcW w:w="7782" w:type="dxa"/>
            <w:gridSpan w:val="13"/>
            <w:vAlign w:val="center"/>
          </w:tcPr>
          <w:p w14:paraId="06CD0AE8" w14:textId="77777777" w:rsidR="003F1422" w:rsidRPr="00150701" w:rsidRDefault="003F1422" w:rsidP="005C3520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419" w:type="dxa"/>
            <w:vMerge/>
          </w:tcPr>
          <w:p w14:paraId="032825F9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36458412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</w:tbl>
    <w:p w14:paraId="26927472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貳、全家人口及每月收入狀況：（請依據戶政事務所、國稅局、稅捐稽徵單位提供財稅資料或實際調查資料填寫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20"/>
        <w:gridCol w:w="360"/>
        <w:gridCol w:w="360"/>
        <w:gridCol w:w="380"/>
        <w:gridCol w:w="360"/>
        <w:gridCol w:w="340"/>
        <w:gridCol w:w="360"/>
        <w:gridCol w:w="900"/>
        <w:gridCol w:w="900"/>
        <w:gridCol w:w="900"/>
        <w:gridCol w:w="900"/>
        <w:gridCol w:w="910"/>
        <w:gridCol w:w="1430"/>
        <w:gridCol w:w="1080"/>
        <w:gridCol w:w="910"/>
        <w:gridCol w:w="611"/>
        <w:gridCol w:w="1009"/>
        <w:gridCol w:w="1259"/>
      </w:tblGrid>
      <w:tr w:rsidR="003F1422" w:rsidRPr="00150701" w14:paraId="17707DB3" w14:textId="77777777" w:rsidTr="00954D79">
        <w:trPr>
          <w:cantSplit/>
          <w:trHeight w:val="380"/>
        </w:trPr>
        <w:tc>
          <w:tcPr>
            <w:tcW w:w="360" w:type="dxa"/>
            <w:vMerge w:val="restart"/>
            <w:vAlign w:val="center"/>
          </w:tcPr>
          <w:p w14:paraId="5B89FD8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人口數</w:t>
            </w:r>
          </w:p>
        </w:tc>
        <w:tc>
          <w:tcPr>
            <w:tcW w:w="360" w:type="dxa"/>
            <w:vMerge w:val="restart"/>
            <w:vAlign w:val="center"/>
          </w:tcPr>
          <w:p w14:paraId="57CFDBCA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稱謂</w:t>
            </w:r>
          </w:p>
        </w:tc>
        <w:tc>
          <w:tcPr>
            <w:tcW w:w="1620" w:type="dxa"/>
            <w:vAlign w:val="center"/>
          </w:tcPr>
          <w:p w14:paraId="5C2FB39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14:paraId="2D0A891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1080" w:type="dxa"/>
            <w:gridSpan w:val="3"/>
            <w:vAlign w:val="center"/>
          </w:tcPr>
          <w:p w14:paraId="083934C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出生</w:t>
            </w:r>
          </w:p>
        </w:tc>
        <w:tc>
          <w:tcPr>
            <w:tcW w:w="360" w:type="dxa"/>
            <w:vMerge w:val="restart"/>
            <w:vAlign w:val="center"/>
          </w:tcPr>
          <w:p w14:paraId="15A9B95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足齡</w:t>
            </w:r>
          </w:p>
        </w:tc>
        <w:tc>
          <w:tcPr>
            <w:tcW w:w="1800" w:type="dxa"/>
            <w:gridSpan w:val="2"/>
            <w:vAlign w:val="center"/>
          </w:tcPr>
          <w:p w14:paraId="2B370CC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職業</w:t>
            </w:r>
          </w:p>
        </w:tc>
        <w:tc>
          <w:tcPr>
            <w:tcW w:w="6130" w:type="dxa"/>
            <w:gridSpan w:val="6"/>
            <w:vAlign w:val="center"/>
          </w:tcPr>
          <w:p w14:paraId="79F2ED0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項目（月所得）</w:t>
            </w:r>
          </w:p>
        </w:tc>
        <w:tc>
          <w:tcPr>
            <w:tcW w:w="611" w:type="dxa"/>
            <w:vMerge w:val="restart"/>
            <w:vAlign w:val="center"/>
          </w:tcPr>
          <w:p w14:paraId="777C66E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計全家人口代號</w:t>
            </w:r>
          </w:p>
        </w:tc>
        <w:tc>
          <w:tcPr>
            <w:tcW w:w="1009" w:type="dxa"/>
            <w:vMerge w:val="restart"/>
            <w:vAlign w:val="center"/>
          </w:tcPr>
          <w:p w14:paraId="7A85B19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族別</w:t>
            </w:r>
          </w:p>
        </w:tc>
        <w:tc>
          <w:tcPr>
            <w:tcW w:w="1259" w:type="dxa"/>
            <w:vMerge w:val="restart"/>
            <w:vAlign w:val="center"/>
          </w:tcPr>
          <w:p w14:paraId="75FBEFA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  <w:p w14:paraId="5D260A9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</w:tr>
      <w:tr w:rsidR="003F1422" w:rsidRPr="00150701" w14:paraId="3EC9B949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5192FCC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EF7C2A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51F30CC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" w:type="dxa"/>
            <w:vAlign w:val="center"/>
          </w:tcPr>
          <w:p w14:paraId="743F250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360" w:type="dxa"/>
            <w:vAlign w:val="center"/>
          </w:tcPr>
          <w:p w14:paraId="357BA65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女</w:t>
            </w:r>
          </w:p>
        </w:tc>
        <w:tc>
          <w:tcPr>
            <w:tcW w:w="380" w:type="dxa"/>
            <w:vAlign w:val="center"/>
          </w:tcPr>
          <w:p w14:paraId="63A8ADD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360" w:type="dxa"/>
            <w:vAlign w:val="center"/>
          </w:tcPr>
          <w:p w14:paraId="5923172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  <w:tc>
          <w:tcPr>
            <w:tcW w:w="340" w:type="dxa"/>
            <w:vAlign w:val="center"/>
          </w:tcPr>
          <w:p w14:paraId="323D31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日</w:t>
            </w:r>
          </w:p>
        </w:tc>
        <w:tc>
          <w:tcPr>
            <w:tcW w:w="360" w:type="dxa"/>
            <w:vMerge/>
            <w:vAlign w:val="center"/>
          </w:tcPr>
          <w:p w14:paraId="709C1EC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0553ED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無</w:t>
            </w:r>
          </w:p>
        </w:tc>
        <w:tc>
          <w:tcPr>
            <w:tcW w:w="900" w:type="dxa"/>
            <w:vAlign w:val="center"/>
          </w:tcPr>
          <w:p w14:paraId="515783E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有</w:t>
            </w:r>
          </w:p>
          <w:p w14:paraId="256C4D0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請註明</w:t>
            </w:r>
          </w:p>
        </w:tc>
        <w:tc>
          <w:tcPr>
            <w:tcW w:w="900" w:type="dxa"/>
            <w:vAlign w:val="center"/>
          </w:tcPr>
          <w:p w14:paraId="46D3AEA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工作</w:t>
            </w:r>
          </w:p>
          <w:p w14:paraId="41E1185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900" w:type="dxa"/>
            <w:vAlign w:val="center"/>
          </w:tcPr>
          <w:p w14:paraId="736F6DE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動產收入</w:t>
            </w:r>
          </w:p>
        </w:tc>
        <w:tc>
          <w:tcPr>
            <w:tcW w:w="910" w:type="dxa"/>
            <w:vAlign w:val="center"/>
          </w:tcPr>
          <w:p w14:paraId="14D784B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利息</w:t>
            </w:r>
          </w:p>
          <w:p w14:paraId="2B0B460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1430" w:type="dxa"/>
            <w:vAlign w:val="center"/>
          </w:tcPr>
          <w:p w14:paraId="6A89994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退（伍）</w:t>
            </w:r>
          </w:p>
          <w:p w14:paraId="3BCA683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休俸</w:t>
            </w:r>
          </w:p>
        </w:tc>
        <w:tc>
          <w:tcPr>
            <w:tcW w:w="1080" w:type="dxa"/>
            <w:vAlign w:val="center"/>
          </w:tcPr>
          <w:p w14:paraId="5F0C4ED5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  <w:p w14:paraId="7639273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910" w:type="dxa"/>
            <w:vAlign w:val="center"/>
          </w:tcPr>
          <w:p w14:paraId="09A1F05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小計</w:t>
            </w:r>
          </w:p>
        </w:tc>
        <w:tc>
          <w:tcPr>
            <w:tcW w:w="611" w:type="dxa"/>
            <w:vMerge/>
            <w:vAlign w:val="center"/>
          </w:tcPr>
          <w:p w14:paraId="248D728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  <w:vAlign w:val="center"/>
          </w:tcPr>
          <w:p w14:paraId="616E63E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  <w:vAlign w:val="center"/>
          </w:tcPr>
          <w:p w14:paraId="62FA7E3C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35C1820" w14:textId="77777777" w:rsidTr="00954D79">
        <w:trPr>
          <w:cantSplit/>
          <w:trHeight w:val="457"/>
        </w:trPr>
        <w:tc>
          <w:tcPr>
            <w:tcW w:w="360" w:type="dxa"/>
            <w:vMerge w:val="restart"/>
          </w:tcPr>
          <w:p w14:paraId="5BD5F8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3A9E4A8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１</w:t>
            </w:r>
          </w:p>
        </w:tc>
        <w:tc>
          <w:tcPr>
            <w:tcW w:w="360" w:type="dxa"/>
            <w:vMerge w:val="restart"/>
          </w:tcPr>
          <w:p w14:paraId="659D429A" w14:textId="77777777" w:rsidR="003F1422" w:rsidRPr="00150701" w:rsidRDefault="003F1422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申請人</w:t>
            </w:r>
          </w:p>
        </w:tc>
        <w:tc>
          <w:tcPr>
            <w:tcW w:w="1620" w:type="dxa"/>
          </w:tcPr>
          <w:p w14:paraId="5D1104E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0F709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502FD62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637A98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0706B1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63C8A47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35A975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56DA9B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3B14D70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9890F11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A13C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32CD4A6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08ACA2C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61ED265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61E5FD4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4F33574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7FA9072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128354E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4F9FF6A" w14:textId="77777777" w:rsidTr="00954D79">
        <w:trPr>
          <w:cantSplit/>
          <w:trHeight w:val="458"/>
        </w:trPr>
        <w:tc>
          <w:tcPr>
            <w:tcW w:w="360" w:type="dxa"/>
            <w:vMerge/>
          </w:tcPr>
          <w:p w14:paraId="0F165C0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7D5D25B" w14:textId="77777777" w:rsidR="003F1422" w:rsidRPr="00150701" w:rsidRDefault="003F1422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0F3EE6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790D131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5A181D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1FFEE8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3B95E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35F3BBA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271E61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69572C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E5FFA8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731AF185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BB06B7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6A184ABD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40F814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083CCB9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1F5A5A6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684B34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2832A17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3968CFD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BD673DD" w14:textId="77777777" w:rsidTr="00954D79">
        <w:trPr>
          <w:cantSplit/>
          <w:trHeight w:val="420"/>
        </w:trPr>
        <w:tc>
          <w:tcPr>
            <w:tcW w:w="360" w:type="dxa"/>
            <w:vMerge w:val="restart"/>
          </w:tcPr>
          <w:p w14:paraId="05C8419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6E897E5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２</w:t>
            </w:r>
          </w:p>
        </w:tc>
        <w:tc>
          <w:tcPr>
            <w:tcW w:w="360" w:type="dxa"/>
            <w:vMerge w:val="restart"/>
          </w:tcPr>
          <w:p w14:paraId="2BC0E82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22973FD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1F78F7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EC9D48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1FEBAA9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EFD4C3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466275A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A48A2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5F8AD9E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CD64B4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41202B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1FFC5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7C49C726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3569E7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3AE02CB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45206CC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07FAEC2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4041B14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333A3A2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3DD582C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4D27C2D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96BB9D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04C4EB8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8CA15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B17484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273C76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5AC3A1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4B3D813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91D97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34F971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F637145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4FD34D6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0E0EE9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02E6343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7EA2C89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45F6657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189F054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279980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46F4F18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3DE276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A08EEB1" w14:textId="77777777" w:rsidTr="00954D79">
        <w:trPr>
          <w:cantSplit/>
          <w:trHeight w:val="420"/>
        </w:trPr>
        <w:tc>
          <w:tcPr>
            <w:tcW w:w="360" w:type="dxa"/>
            <w:vMerge w:val="restart"/>
          </w:tcPr>
          <w:p w14:paraId="4D8C5B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C8E4EC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３</w:t>
            </w:r>
          </w:p>
        </w:tc>
        <w:tc>
          <w:tcPr>
            <w:tcW w:w="360" w:type="dxa"/>
            <w:vMerge w:val="restart"/>
          </w:tcPr>
          <w:p w14:paraId="1A71EE1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FC76C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0A4DD4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0FC964C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3C2BEF6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C8CE6D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448183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7AFEF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3783CE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6C5982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569E99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B339A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55CC4C98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19A347C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280547A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6D99B70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3D0EF1E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01627E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3AA6BF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94A92F4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33B9C44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78ACD3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93BD12A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6D3FA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D2F442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0955DA7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DABDD3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0551EE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325701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E49EB4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4D3391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640FED8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67D6AC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4753020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0EC4167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139DA63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1FEA2E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40BBB19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7B97A5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03BA9DF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3AA5E65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2CF4510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33D5C1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４</w:t>
            </w:r>
          </w:p>
        </w:tc>
        <w:tc>
          <w:tcPr>
            <w:tcW w:w="360" w:type="dxa"/>
            <w:vMerge w:val="restart"/>
          </w:tcPr>
          <w:p w14:paraId="2A6E2A2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5F546A1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476F69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2DE802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4CE64F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A792F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562E376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6106FD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FA05E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6519B0F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3B676F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9FF173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5A2A238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1DA27C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7D9A1D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1C6813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5FB475E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291BB62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27278F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FA95FB6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29F4232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5F48C0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1AD60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366A9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48FF2A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415DE4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A06E8C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061C61F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9E66A5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78A54E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0E754AB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A7F38D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370A0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588123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402FD53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0613AE3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C1065C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5C1C5FC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4794084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150E463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A5EAED6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7FC9A2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757A82C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５</w:t>
            </w:r>
          </w:p>
        </w:tc>
        <w:tc>
          <w:tcPr>
            <w:tcW w:w="360" w:type="dxa"/>
            <w:vMerge w:val="restart"/>
          </w:tcPr>
          <w:p w14:paraId="77F8F66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2512622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D4B5E2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5F6914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D52D37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D87E40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7144ED2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C4A41C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7CBAA3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B4D0DB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613FF40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833DEB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08F4E41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35DFCBC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659987A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4DF6F7C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168B5CE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7B784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4F4FFB0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14FDE16F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2D66196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0E9D0E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4FFD5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5B9256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ADCF9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3A4DFB2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CA88F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498428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E212D0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CA72D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6A371C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7518FF4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F0C4C3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5D5E71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1A0F9E9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6444185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3679E4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592EB7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703E75B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2737712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D52D271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6ABE0C2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7E43FA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６</w:t>
            </w:r>
          </w:p>
        </w:tc>
        <w:tc>
          <w:tcPr>
            <w:tcW w:w="360" w:type="dxa"/>
            <w:vMerge w:val="restart"/>
          </w:tcPr>
          <w:p w14:paraId="2A6AD89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002DF8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947433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DEAA61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DF3A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661DD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536AAB5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E3C247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44FA66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1EAE6CBF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48E93E2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CCC1D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0D8C9812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65B2AB8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126A39D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103A065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1D11D62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50525A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026239D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6D9D874E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3D5FF5E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5692F8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4F51BE7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E0596D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7781F8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265F4A9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0BCC7E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554D2B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C7E43C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2FAE8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EB1CF3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1666719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732102E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547834B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228B86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5DA1BF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12F9B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3A6A976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263E95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49F2406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AA49AC0" w14:textId="77777777" w:rsidTr="00954D79">
        <w:trPr>
          <w:cantSplit/>
          <w:trHeight w:val="850"/>
        </w:trPr>
        <w:tc>
          <w:tcPr>
            <w:tcW w:w="5400" w:type="dxa"/>
            <w:gridSpan w:val="10"/>
          </w:tcPr>
          <w:p w14:paraId="4F5CBE0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0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0"/>
              </w:rPr>
              <w:t>不計全家人口代號：</w:t>
            </w:r>
          </w:p>
          <w:p w14:paraId="33F24A8A" w14:textId="2FB21528" w:rsidR="003F1422" w:rsidRPr="007858B7" w:rsidRDefault="002277ED" w:rsidP="002277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77ED">
              <w:rPr>
                <w:rFonts w:ascii="標楷體" w:eastAsia="標楷體" w:hAnsi="標楷體" w:hint="eastAsia"/>
                <w:sz w:val="20"/>
                <w:szCs w:val="20"/>
              </w:rPr>
              <w:t>1.尚未設有戶籍之非本國籍配偶或大陸地區配偶。2.徵召入營服兵役或替代役現役。3.在學領有公費。4.因案服刑或保安處分六個月以上。5.失蹤，經向警察機關報案協尋未獲達六個月以上，並持有證明。6.因其他特殊情形未履行扶養義務，致申請人生活陷於困境，經主辦或執行機關訪視評估以申請人最佳利益考量，認定以不列入應計算人口為宜。</w:t>
            </w:r>
          </w:p>
        </w:tc>
        <w:tc>
          <w:tcPr>
            <w:tcW w:w="900" w:type="dxa"/>
            <w:vAlign w:val="center"/>
          </w:tcPr>
          <w:p w14:paraId="7122549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900" w:type="dxa"/>
          </w:tcPr>
          <w:p w14:paraId="4D150BF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</w:tcPr>
          <w:p w14:paraId="3B79B39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</w:tcPr>
          <w:p w14:paraId="46EC6B8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</w:tcPr>
          <w:p w14:paraId="76E6A7B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</w:tcPr>
          <w:p w14:paraId="09BCC0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</w:tcPr>
          <w:p w14:paraId="292D9D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</w:tcPr>
          <w:p w14:paraId="55EF35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</w:tcPr>
          <w:p w14:paraId="54E0419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</w:tcPr>
          <w:p w14:paraId="3A40951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7D19A34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參、審核標準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660"/>
        <w:gridCol w:w="2520"/>
        <w:gridCol w:w="2520"/>
        <w:gridCol w:w="180"/>
        <w:gridCol w:w="4680"/>
      </w:tblGrid>
      <w:tr w:rsidR="003F1422" w:rsidRPr="00150701" w14:paraId="043CC77F" w14:textId="77777777">
        <w:trPr>
          <w:cantSplit/>
          <w:trHeight w:val="320"/>
        </w:trPr>
        <w:tc>
          <w:tcPr>
            <w:tcW w:w="380" w:type="dxa"/>
          </w:tcPr>
          <w:p w14:paraId="3F15B0A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4660" w:type="dxa"/>
            <w:vAlign w:val="center"/>
          </w:tcPr>
          <w:p w14:paraId="3E26E8EF" w14:textId="77777777" w:rsidR="003F1422" w:rsidRPr="00150701" w:rsidRDefault="003F1422">
            <w:pPr>
              <w:ind w:firstLine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審核項目</w:t>
            </w:r>
          </w:p>
        </w:tc>
        <w:tc>
          <w:tcPr>
            <w:tcW w:w="2520" w:type="dxa"/>
            <w:vAlign w:val="center"/>
          </w:tcPr>
          <w:p w14:paraId="75C2F2BC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鄉鎮市區公所初審結果</w:t>
            </w:r>
          </w:p>
        </w:tc>
        <w:tc>
          <w:tcPr>
            <w:tcW w:w="2520" w:type="dxa"/>
            <w:vAlign w:val="center"/>
          </w:tcPr>
          <w:p w14:paraId="52E7154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縣市政府核定結果</w:t>
            </w:r>
          </w:p>
        </w:tc>
        <w:tc>
          <w:tcPr>
            <w:tcW w:w="180" w:type="dxa"/>
            <w:vMerge w:val="restart"/>
          </w:tcPr>
          <w:p w14:paraId="062900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6DFDF8F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434612B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724A079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D11523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Align w:val="center"/>
          </w:tcPr>
          <w:p w14:paraId="3C8CE51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符補助原因</w:t>
            </w:r>
          </w:p>
        </w:tc>
      </w:tr>
      <w:tr w:rsidR="003F1422" w:rsidRPr="00150701" w14:paraId="227011FA" w14:textId="77777777">
        <w:trPr>
          <w:cantSplit/>
          <w:trHeight w:val="167"/>
        </w:trPr>
        <w:tc>
          <w:tcPr>
            <w:tcW w:w="380" w:type="dxa"/>
          </w:tcPr>
          <w:p w14:paraId="2ABE127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１</w:t>
            </w:r>
          </w:p>
        </w:tc>
        <w:tc>
          <w:tcPr>
            <w:tcW w:w="4660" w:type="dxa"/>
          </w:tcPr>
          <w:p w14:paraId="58D6B24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有無其他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（或商用住宅）</w:t>
            </w:r>
          </w:p>
        </w:tc>
        <w:tc>
          <w:tcPr>
            <w:tcW w:w="2520" w:type="dxa"/>
          </w:tcPr>
          <w:p w14:paraId="3F8201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無　　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有</w:t>
            </w:r>
          </w:p>
        </w:tc>
        <w:tc>
          <w:tcPr>
            <w:tcW w:w="2520" w:type="dxa"/>
          </w:tcPr>
          <w:p w14:paraId="798E84B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無　　□有</w:t>
            </w:r>
          </w:p>
        </w:tc>
        <w:tc>
          <w:tcPr>
            <w:tcW w:w="180" w:type="dxa"/>
            <w:vMerge/>
          </w:tcPr>
          <w:p w14:paraId="6B85CC2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 w:val="restart"/>
          </w:tcPr>
          <w:p w14:paraId="06F6ABA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</w:rPr>
              <w:t>不符無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規定</w:t>
            </w:r>
          </w:p>
          <w:p w14:paraId="4023B5ED" w14:textId="77777777" w:rsidR="003F1422" w:rsidRPr="00150701" w:rsidRDefault="003F1422">
            <w:pPr>
              <w:spacing w:line="200" w:lineRule="atLeast"/>
              <w:ind w:left="575" w:hanging="575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</w:rPr>
              <w:t>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使用年限未超過七年，或房屋無破損、簡陋需修繕者</w:t>
            </w:r>
          </w:p>
          <w:p w14:paraId="35072EE6" w14:textId="77777777" w:rsidR="003F1422" w:rsidRPr="00150701" w:rsidRDefault="003F1422">
            <w:pPr>
              <w:ind w:left="332" w:hanging="332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3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平均收入超過最低生活費</w:t>
            </w:r>
            <w:r w:rsidRPr="00150701">
              <w:rPr>
                <w:rFonts w:ascii="標楷體" w:eastAsia="標楷體" w:hAnsi="標楷體"/>
                <w:b/>
                <w:bCs/>
              </w:rPr>
              <w:t>2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倍</w:t>
            </w:r>
          </w:p>
          <w:p w14:paraId="6F9EF34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4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利息收入超過一定數額</w:t>
            </w:r>
          </w:p>
          <w:p w14:paraId="3FE9220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5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土地及房屋價值合計超過一定金額</w:t>
            </w:r>
          </w:p>
          <w:p w14:paraId="6DCB11A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6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其他：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</w:t>
            </w:r>
          </w:p>
        </w:tc>
      </w:tr>
      <w:tr w:rsidR="003F1422" w:rsidRPr="00150701" w14:paraId="422AE100" w14:textId="77777777">
        <w:trPr>
          <w:cantSplit/>
          <w:trHeight w:val="509"/>
        </w:trPr>
        <w:tc>
          <w:tcPr>
            <w:tcW w:w="380" w:type="dxa"/>
          </w:tcPr>
          <w:p w14:paraId="406E583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２</w:t>
            </w:r>
          </w:p>
        </w:tc>
        <w:tc>
          <w:tcPr>
            <w:tcW w:w="4660" w:type="dxa"/>
          </w:tcPr>
          <w:p w14:paraId="643A4E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住宅陳舊破損需修繕：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>1.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>2.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 xml:space="preserve"> 3.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    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      </w:t>
            </w:r>
          </w:p>
        </w:tc>
        <w:tc>
          <w:tcPr>
            <w:tcW w:w="2520" w:type="dxa"/>
          </w:tcPr>
          <w:p w14:paraId="2BEB2A3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屬實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處</w:t>
            </w:r>
          </w:p>
          <w:p w14:paraId="77C012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不符</w:t>
            </w:r>
          </w:p>
        </w:tc>
        <w:tc>
          <w:tcPr>
            <w:tcW w:w="2520" w:type="dxa"/>
          </w:tcPr>
          <w:p w14:paraId="1E9340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屬實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處</w:t>
            </w:r>
          </w:p>
          <w:p w14:paraId="1211B9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不符</w:t>
            </w:r>
          </w:p>
        </w:tc>
        <w:tc>
          <w:tcPr>
            <w:tcW w:w="180" w:type="dxa"/>
            <w:vMerge/>
          </w:tcPr>
          <w:p w14:paraId="4CFF306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74F04F9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14409DB" w14:textId="77777777">
        <w:trPr>
          <w:cantSplit/>
          <w:trHeight w:val="320"/>
        </w:trPr>
        <w:tc>
          <w:tcPr>
            <w:tcW w:w="380" w:type="dxa"/>
            <w:vMerge w:val="restart"/>
          </w:tcPr>
          <w:p w14:paraId="020681D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4EB0ABF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３</w:t>
            </w:r>
          </w:p>
          <w:p w14:paraId="6AC2E5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51E3840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 w:val="restart"/>
          </w:tcPr>
          <w:p w14:paraId="204CDE35" w14:textId="58D1218B" w:rsidR="003F1422" w:rsidRPr="00150701" w:rsidRDefault="0064475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58A973" wp14:editId="3D3C994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3975</wp:posOffset>
                      </wp:positionV>
                      <wp:extent cx="1104265" cy="747395"/>
                      <wp:effectExtent l="6985" t="13335" r="12700" b="1079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F0DFF" w14:textId="77777777" w:rsidR="00A554DF" w:rsidRPr="00A554DF" w:rsidRDefault="003F1422" w:rsidP="00A554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政府當年公布最低生活費標準</w:t>
                                  </w:r>
                                </w:p>
                                <w:p w14:paraId="7298B518" w14:textId="77777777" w:rsidR="003F1422" w:rsidRPr="00A554DF" w:rsidRDefault="0045557D" w:rsidP="00A554DF">
                                  <w:pPr>
                                    <w:snapToGrid w:val="0"/>
                                    <w:spacing w:before="24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4,41</w:t>
                                  </w:r>
                                  <w:r w:rsidR="00A554DF" w:rsidRPr="00A554DF">
                                    <w:rPr>
                                      <w:rFonts w:ascii="標楷體" w:eastAsia="標楷體" w:hAnsi="標楷體" w:hint="eastAsia"/>
                                    </w:rPr>
                                    <w:t>9元</w:t>
                                  </w:r>
                                </w:p>
                                <w:p w14:paraId="6768422B" w14:textId="77777777" w:rsidR="003F1422" w:rsidRPr="007858B7" w:rsidRDefault="003F142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8A9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9.95pt;margin-top:4.25pt;width:86.95pt;height:5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">
                      <v:textbox>
                        <w:txbxContent>
                          <w:p w14:paraId="0E0F0DFF" w14:textId="77777777" w:rsidR="00A554DF" w:rsidRPr="00A554DF" w:rsidRDefault="003F1422" w:rsidP="00A554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政府當年公布最低生活費標準</w:t>
                            </w:r>
                          </w:p>
                          <w:p w14:paraId="7298B518" w14:textId="77777777" w:rsidR="003F1422" w:rsidRPr="00A554DF" w:rsidRDefault="0045557D" w:rsidP="00A554DF">
                            <w:pPr>
                              <w:snapToGrid w:val="0"/>
                              <w:spacing w:before="24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4,41</w:t>
                            </w:r>
                            <w:r w:rsidR="00A554DF" w:rsidRPr="00A554DF">
                              <w:rPr>
                                <w:rFonts w:ascii="標楷體" w:eastAsia="標楷體" w:hAnsi="標楷體" w:hint="eastAsia"/>
                              </w:rPr>
                              <w:t>9元</w:t>
                            </w:r>
                          </w:p>
                          <w:p w14:paraId="6768422B" w14:textId="77777777" w:rsidR="003F1422" w:rsidRPr="007858B7" w:rsidRDefault="003F142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695EF8" wp14:editId="57DC614C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52120</wp:posOffset>
                      </wp:positionV>
                      <wp:extent cx="571500" cy="3810"/>
                      <wp:effectExtent l="12065" t="11430" r="6985" b="13335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CD405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pt,35.6pt" to="258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w6HAIAADU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D20CA" wp14:editId="19C1DA19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452120</wp:posOffset>
                      </wp:positionV>
                      <wp:extent cx="565150" cy="1270"/>
                      <wp:effectExtent l="8890" t="11430" r="6985" b="63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B0B45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35.6pt" to="168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8FD746" wp14:editId="2412932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8895</wp:posOffset>
                      </wp:positionV>
                      <wp:extent cx="739140" cy="747395"/>
                      <wp:effectExtent l="6350" t="8255" r="6985" b="6350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F0393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全家總人口數</w:t>
                                  </w:r>
                                </w:p>
                                <w:p w14:paraId="5608E0B6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2DA19CCE" w14:textId="77777777" w:rsidR="003F1422" w:rsidRPr="007858B7" w:rsidRDefault="003F142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D746" id="Text Box 4" o:spid="_x0000_s1027" type="#_x0000_t202" style="position:absolute;margin-left:119.4pt;margin-top:3.85pt;width:58.2pt;height:5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">
                      <v:textbox>
                        <w:txbxContent>
                          <w:p w14:paraId="370F0393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全家總人口數</w:t>
                            </w:r>
                          </w:p>
                          <w:p w14:paraId="5608E0B6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2DA19CCE" w14:textId="77777777" w:rsidR="003F1422" w:rsidRPr="007858B7" w:rsidRDefault="003F142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4275DE" wp14:editId="3092618A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452120</wp:posOffset>
                      </wp:positionV>
                      <wp:extent cx="800100" cy="0"/>
                      <wp:effectExtent l="12065" t="11430" r="6985" b="762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B6FA1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6pt,35.6pt" to="456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bJ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08C87" wp14:editId="3EF9B1A3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452120</wp:posOffset>
                      </wp:positionV>
                      <wp:extent cx="800100" cy="0"/>
                      <wp:effectExtent l="12065" t="11430" r="6985" b="762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FEE9B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35.6pt" to="357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Zp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C10CD" wp14:editId="1D3AAEE7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65405</wp:posOffset>
                      </wp:positionV>
                      <wp:extent cx="1028700" cy="730250"/>
                      <wp:effectExtent l="12065" t="5715" r="6985" b="698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2524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全家每月收入</w:t>
                                  </w:r>
                                </w:p>
                                <w:p w14:paraId="4EFFC173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44AD3DDB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452AD5AC" w14:textId="77777777" w:rsidR="003F1422" w:rsidRPr="007858B7" w:rsidRDefault="003F142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10CD" id="Text Box 7" o:spid="_x0000_s1028" type="#_x0000_t202" style="position:absolute;margin-left:385.35pt;margin-top:5.15pt;width:81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">
                      <v:textbox>
                        <w:txbxContent>
                          <w:p w14:paraId="7DCA2524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全家每月收入</w:t>
                            </w:r>
                          </w:p>
                          <w:p w14:paraId="4EFFC173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44AD3DDB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452AD5AC" w14:textId="77777777" w:rsidR="003F1422" w:rsidRPr="007858B7" w:rsidRDefault="003F142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ED68AF" wp14:editId="7E737D34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42545</wp:posOffset>
                      </wp:positionV>
                      <wp:extent cx="955675" cy="753110"/>
                      <wp:effectExtent l="7620" t="11430" r="8255" b="698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BA71B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支出</w:t>
                                  </w:r>
                                </w:p>
                                <w:p w14:paraId="3616650A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142F0D3F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6C1BF0D7" w14:textId="77777777" w:rsidR="003F1422" w:rsidRPr="007858B7" w:rsidRDefault="003F142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858B7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68AF" id="Text Box 8" o:spid="_x0000_s1029" type="#_x0000_t202" style="position:absolute;margin-left:286pt;margin-top:3.35pt;width:75.2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5LAIAAFY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">
                      <v:textbox>
                        <w:txbxContent>
                          <w:p w14:paraId="0C0BA71B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支出</w:t>
                            </w:r>
                          </w:p>
                          <w:p w14:paraId="3616650A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142F0D3F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6C1BF0D7" w14:textId="77777777" w:rsidR="003F1422" w:rsidRPr="007858B7" w:rsidRDefault="003F142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858B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D5BDBD" wp14:editId="63078418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800100" cy="742315"/>
                      <wp:effectExtent l="11430" t="12700" r="7620" b="698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8F9E" w14:textId="77777777" w:rsidR="003F1422" w:rsidRPr="004C3D31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4C3D3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補助標準</w:t>
                                  </w:r>
                                </w:p>
                                <w:p w14:paraId="60D76AE0" w14:textId="77777777" w:rsidR="003F1422" w:rsidRPr="007858B7" w:rsidRDefault="003F1422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432C0258" w14:textId="77777777" w:rsidR="003F1422" w:rsidRDefault="003F1422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62C430" w14:textId="77777777" w:rsidR="003F1422" w:rsidRPr="00A554DF" w:rsidRDefault="003F1422" w:rsidP="00A554D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554DF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A554DF">
                                    <w:rPr>
                                      <w:rFonts w:ascii="標楷體" w:eastAsia="標楷體" w:hAnsi="標楷體" w:hint="eastAsia"/>
                                    </w:rPr>
                                    <w:t>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5BDBD" id="Text Box 9" o:spid="_x0000_s1030" type="#_x0000_t202" style="position:absolute;margin-left:206.05pt;margin-top:4.2pt;width:63pt;height:5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">
                      <v:textbox>
                        <w:txbxContent>
                          <w:p w14:paraId="43098F9E" w14:textId="77777777" w:rsidR="003F1422" w:rsidRPr="004C3D31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C3D3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補助標準</w:t>
                            </w:r>
                          </w:p>
                          <w:p w14:paraId="60D76AE0" w14:textId="77777777" w:rsidR="003F1422" w:rsidRPr="007858B7" w:rsidRDefault="003F14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432C0258" w14:textId="77777777" w:rsidR="003F1422" w:rsidRDefault="003F1422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 w14:paraId="0A62C430" w14:textId="77777777" w:rsidR="003F1422" w:rsidRPr="00A554DF" w:rsidRDefault="003F1422" w:rsidP="00A554D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554DF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554DF">
                              <w:rPr>
                                <w:rFonts w:ascii="標楷體" w:eastAsia="標楷體" w:hAnsi="標楷體" w:hint="eastAsia"/>
                              </w:rPr>
                              <w:t>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DCF664" wp14:editId="7A332C8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52120</wp:posOffset>
                      </wp:positionV>
                      <wp:extent cx="914400" cy="5080"/>
                      <wp:effectExtent l="12065" t="11430" r="6985" b="1206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45270" id="Line 1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35.6pt" to="87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5488D" wp14:editId="45C380BA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157480</wp:posOffset>
                      </wp:positionV>
                      <wp:extent cx="339725" cy="562610"/>
                      <wp:effectExtent l="3175" t="254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562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12EDB" w14:textId="77777777" w:rsidR="003F1422" w:rsidRDefault="003F1422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＜＞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488D" id="Text Box 12" o:spid="_x0000_s1031" type="#_x0000_t202" style="position:absolute;margin-left:359.9pt;margin-top:12.4pt;width:26.7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" filled="f" stroked="f">
                      <v:textbox>
                        <w:txbxContent>
                          <w:p w14:paraId="31C12EDB" w14:textId="77777777" w:rsidR="003F1422" w:rsidRDefault="003F142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＜＞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D041E" wp14:editId="5EFDBB3A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364490</wp:posOffset>
                      </wp:positionV>
                      <wp:extent cx="248920" cy="310515"/>
                      <wp:effectExtent l="635" t="0" r="0" b="381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2A88A" w14:textId="77777777" w:rsidR="003F1422" w:rsidRDefault="003F1422">
                                  <w:r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041E" id="Text Box 13" o:spid="_x0000_s1032" type="#_x0000_t202" style="position:absolute;margin-left:265.95pt;margin-top:28.7pt;width:19.6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Rh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" filled="f" stroked="f">
                      <v:textbox>
                        <w:txbxContent>
                          <w:p w14:paraId="4242A88A" w14:textId="77777777" w:rsidR="003F1422" w:rsidRDefault="003F1422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33C3E5" wp14:editId="492D05E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90830</wp:posOffset>
                      </wp:positionV>
                      <wp:extent cx="248920" cy="310515"/>
                      <wp:effectExtent l="0" t="2540" r="2540" b="127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3183D" w14:textId="77777777" w:rsidR="003F1422" w:rsidRDefault="003F1422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C3E5" id="Text Box 14" o:spid="_x0000_s1033" type="#_x0000_t202" style="position:absolute;margin-left:178.6pt;margin-top:22.9pt;width:19.6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U0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" filled="f" stroked="f">
                      <v:textbox>
                        <w:txbxContent>
                          <w:p w14:paraId="0483183D" w14:textId="77777777" w:rsidR="003F1422" w:rsidRDefault="003F1422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EF2698" wp14:editId="514F4DC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14325</wp:posOffset>
                      </wp:positionV>
                      <wp:extent cx="248920" cy="310515"/>
                      <wp:effectExtent l="0" t="0" r="635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60E98" w14:textId="77777777" w:rsidR="003F1422" w:rsidRDefault="003F1422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2698" id="Text Box 15" o:spid="_x0000_s1034" type="#_x0000_t202" style="position:absolute;margin-left:98.5pt;margin-top:24.75pt;width:19.6pt;height:2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oRuA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" filled="f" stroked="f">
                      <v:textbox>
                        <w:txbxContent>
                          <w:p w14:paraId="69260E98" w14:textId="77777777" w:rsidR="003F1422" w:rsidRDefault="003F1422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" w:type="dxa"/>
            <w:vMerge/>
          </w:tcPr>
          <w:p w14:paraId="3FF54CA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408B763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B3693BF" w14:textId="77777777">
        <w:trPr>
          <w:cantSplit/>
          <w:trHeight w:val="320"/>
        </w:trPr>
        <w:tc>
          <w:tcPr>
            <w:tcW w:w="380" w:type="dxa"/>
            <w:vMerge/>
          </w:tcPr>
          <w:p w14:paraId="6A3AEE8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71DD6D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56D043B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0EC1C8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620D4EBE" w14:textId="77777777">
        <w:trPr>
          <w:cantSplit/>
          <w:trHeight w:val="312"/>
        </w:trPr>
        <w:tc>
          <w:tcPr>
            <w:tcW w:w="380" w:type="dxa"/>
            <w:vMerge/>
          </w:tcPr>
          <w:p w14:paraId="37CEE2C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16DE9E5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756D7CB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045593A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F3FEEF9" w14:textId="77777777" w:rsidTr="00954D79">
        <w:trPr>
          <w:cantSplit/>
          <w:trHeight w:val="344"/>
        </w:trPr>
        <w:tc>
          <w:tcPr>
            <w:tcW w:w="380" w:type="dxa"/>
            <w:vMerge/>
          </w:tcPr>
          <w:p w14:paraId="3392C54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20A666F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2AC80F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5818ECC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3F1422" w:rsidRPr="00150701" w14:paraId="22265A32" w14:textId="77777777">
        <w:trPr>
          <w:cantSplit/>
          <w:trHeight w:val="320"/>
        </w:trPr>
        <w:tc>
          <w:tcPr>
            <w:tcW w:w="380" w:type="dxa"/>
          </w:tcPr>
          <w:p w14:paraId="62BFA32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４</w:t>
            </w:r>
          </w:p>
        </w:tc>
        <w:tc>
          <w:tcPr>
            <w:tcW w:w="4660" w:type="dxa"/>
          </w:tcPr>
          <w:p w14:paraId="6CE2905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全家人口存款利息（全年）</w:t>
            </w:r>
          </w:p>
        </w:tc>
        <w:tc>
          <w:tcPr>
            <w:tcW w:w="2520" w:type="dxa"/>
          </w:tcPr>
          <w:p w14:paraId="4AC93C64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</w:t>
            </w:r>
          </w:p>
        </w:tc>
        <w:tc>
          <w:tcPr>
            <w:tcW w:w="2520" w:type="dxa"/>
          </w:tcPr>
          <w:p w14:paraId="251EA4DE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    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80" w:type="dxa"/>
            <w:vMerge/>
          </w:tcPr>
          <w:p w14:paraId="23A798A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 w:val="restart"/>
          </w:tcPr>
          <w:p w14:paraId="6F9783B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本年度每人最低生活費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22A445B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本年度每人最低生活費×</w:t>
            </w:r>
            <w:r w:rsidRPr="00150701">
              <w:rPr>
                <w:rFonts w:ascii="標楷體" w:eastAsia="標楷體" w:hAnsi="標楷體"/>
                <w:b/>
                <w:bCs/>
                <w:sz w:val="22"/>
              </w:rPr>
              <w:t>2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倍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13144A17" w14:textId="77777777" w:rsidR="003F1422" w:rsidRPr="00150701" w:rsidRDefault="003F1422">
            <w:pPr>
              <w:ind w:left="44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存款本金一定金額數（全家人口數）＝</w:t>
            </w:r>
          </w:p>
          <w:p w14:paraId="0C6B1373" w14:textId="77777777" w:rsidR="003F1422" w:rsidRPr="00150701" w:rsidRDefault="003F1422">
            <w:pPr>
              <w:ind w:firstLineChars="200" w:firstLine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02D5D402" w14:textId="77777777" w:rsidR="003F1422" w:rsidRPr="00150701" w:rsidRDefault="003F1422">
            <w:pPr>
              <w:ind w:left="44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利息一定金額數（全家人口數）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603311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土地房屋價值不得超過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</w:tc>
      </w:tr>
      <w:tr w:rsidR="003F1422" w:rsidRPr="00150701" w14:paraId="4C6A0392" w14:textId="77777777">
        <w:trPr>
          <w:cantSplit/>
          <w:trHeight w:val="233"/>
        </w:trPr>
        <w:tc>
          <w:tcPr>
            <w:tcW w:w="380" w:type="dxa"/>
          </w:tcPr>
          <w:p w14:paraId="345EE3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５</w:t>
            </w:r>
          </w:p>
        </w:tc>
        <w:tc>
          <w:tcPr>
            <w:tcW w:w="4660" w:type="dxa"/>
          </w:tcPr>
          <w:p w14:paraId="37559BF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推算存款本金（含有價證券、股票及投資）</w:t>
            </w:r>
          </w:p>
        </w:tc>
        <w:tc>
          <w:tcPr>
            <w:tcW w:w="2520" w:type="dxa"/>
          </w:tcPr>
          <w:p w14:paraId="6A4E306B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　</w:t>
            </w:r>
          </w:p>
        </w:tc>
        <w:tc>
          <w:tcPr>
            <w:tcW w:w="2520" w:type="dxa"/>
          </w:tcPr>
          <w:p w14:paraId="54A46E35" w14:textId="77777777" w:rsidR="003F1422" w:rsidRPr="00150701" w:rsidRDefault="003F1422">
            <w:pPr>
              <w:ind w:firstLine="1592"/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　</w:t>
            </w:r>
          </w:p>
        </w:tc>
        <w:tc>
          <w:tcPr>
            <w:tcW w:w="180" w:type="dxa"/>
            <w:vMerge/>
          </w:tcPr>
          <w:p w14:paraId="4324D25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76A5A9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724D52E4" w14:textId="77777777">
        <w:trPr>
          <w:cantSplit/>
          <w:trHeight w:val="311"/>
        </w:trPr>
        <w:tc>
          <w:tcPr>
            <w:tcW w:w="380" w:type="dxa"/>
          </w:tcPr>
          <w:p w14:paraId="1A17CFC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６</w:t>
            </w:r>
          </w:p>
        </w:tc>
        <w:tc>
          <w:tcPr>
            <w:tcW w:w="4660" w:type="dxa"/>
          </w:tcPr>
          <w:p w14:paraId="1E8AFA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土地共　　　筆依公告現值合計</w:t>
            </w:r>
          </w:p>
        </w:tc>
        <w:tc>
          <w:tcPr>
            <w:tcW w:w="2520" w:type="dxa"/>
          </w:tcPr>
          <w:p w14:paraId="54A6DE9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</w:t>
            </w:r>
          </w:p>
        </w:tc>
        <w:tc>
          <w:tcPr>
            <w:tcW w:w="2520" w:type="dxa"/>
          </w:tcPr>
          <w:p w14:paraId="20B657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　</w:t>
            </w:r>
          </w:p>
        </w:tc>
        <w:tc>
          <w:tcPr>
            <w:tcW w:w="180" w:type="dxa"/>
            <w:vMerge/>
          </w:tcPr>
          <w:p w14:paraId="0E40A0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60492CE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77E0BFCD" w14:textId="77777777">
        <w:trPr>
          <w:cantSplit/>
          <w:trHeight w:val="308"/>
        </w:trPr>
        <w:tc>
          <w:tcPr>
            <w:tcW w:w="380" w:type="dxa"/>
          </w:tcPr>
          <w:p w14:paraId="1B71EA0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７</w:t>
            </w:r>
          </w:p>
        </w:tc>
        <w:tc>
          <w:tcPr>
            <w:tcW w:w="4660" w:type="dxa"/>
          </w:tcPr>
          <w:p w14:paraId="7C2B789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房屋共　　　棟按評定標準價格合計</w:t>
            </w:r>
          </w:p>
        </w:tc>
        <w:tc>
          <w:tcPr>
            <w:tcW w:w="2520" w:type="dxa"/>
          </w:tcPr>
          <w:p w14:paraId="2ABE0A3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　　　</w:t>
            </w:r>
          </w:p>
        </w:tc>
        <w:tc>
          <w:tcPr>
            <w:tcW w:w="2520" w:type="dxa"/>
          </w:tcPr>
          <w:p w14:paraId="579B371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</w:t>
            </w:r>
          </w:p>
        </w:tc>
        <w:tc>
          <w:tcPr>
            <w:tcW w:w="180" w:type="dxa"/>
            <w:vMerge/>
          </w:tcPr>
          <w:p w14:paraId="789DA6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531215F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6AE206F" w14:textId="77777777">
        <w:trPr>
          <w:cantSplit/>
          <w:trHeight w:val="181"/>
        </w:trPr>
        <w:tc>
          <w:tcPr>
            <w:tcW w:w="380" w:type="dxa"/>
          </w:tcPr>
          <w:p w14:paraId="042B01F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８</w:t>
            </w:r>
          </w:p>
        </w:tc>
        <w:tc>
          <w:tcPr>
            <w:tcW w:w="4660" w:type="dxa"/>
          </w:tcPr>
          <w:p w14:paraId="00F799E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土地房屋合計（</w:t>
            </w:r>
            <w:r w:rsidRPr="00150701">
              <w:rPr>
                <w:rFonts w:ascii="標楷體" w:eastAsia="標楷體" w:hAnsi="標楷體"/>
                <w:b/>
                <w:bCs/>
              </w:rPr>
              <w:t>6+7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2520" w:type="dxa"/>
          </w:tcPr>
          <w:p w14:paraId="35D72036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2520" w:type="dxa"/>
          </w:tcPr>
          <w:p w14:paraId="18FB786F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180" w:type="dxa"/>
            <w:vMerge/>
          </w:tcPr>
          <w:p w14:paraId="0247FDD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1EE1C77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11F2AFF" w14:textId="77777777" w:rsidR="003F1422" w:rsidRPr="00150701" w:rsidRDefault="003F1422">
      <w:pPr>
        <w:rPr>
          <w:rFonts w:ascii="標楷體" w:eastAsia="標楷體" w:hAnsi="標楷體"/>
          <w:b/>
          <w:bCs/>
          <w:sz w:val="28"/>
        </w:rPr>
      </w:pPr>
      <w:r w:rsidRPr="00150701">
        <w:rPr>
          <w:rFonts w:ascii="標楷體" w:eastAsia="標楷體" w:hAnsi="標楷體" w:hint="eastAsia"/>
          <w:b/>
          <w:bCs/>
          <w:sz w:val="28"/>
        </w:rPr>
        <w:t>肆、初審意見：（鄉、鎮、市、區公所）</w:t>
      </w:r>
      <w:r w:rsidRPr="00150701">
        <w:rPr>
          <w:rFonts w:ascii="標楷體" w:eastAsia="標楷體" w:hAnsi="標楷體"/>
          <w:b/>
          <w:bCs/>
        </w:rPr>
        <w:t xml:space="preserve">      </w:t>
      </w:r>
      <w:r w:rsidRPr="00150701">
        <w:rPr>
          <w:rFonts w:ascii="標楷體" w:eastAsia="標楷體" w:hAnsi="標楷體"/>
          <w:b/>
          <w:bCs/>
          <w:sz w:val="28"/>
        </w:rPr>
        <w:t xml:space="preserve">              </w:t>
      </w:r>
      <w:r w:rsidRPr="00150701">
        <w:rPr>
          <w:rFonts w:ascii="標楷體" w:eastAsia="標楷體" w:hAnsi="標楷體" w:hint="eastAsia"/>
          <w:b/>
          <w:bCs/>
          <w:sz w:val="28"/>
        </w:rPr>
        <w:t>核定意見：（直轄市、縣市政府）</w:t>
      </w:r>
    </w:p>
    <w:tbl>
      <w:tblPr>
        <w:tblpPr w:leftFromText="180" w:rightFromText="180" w:vertAnchor="text" w:tblpY="1"/>
        <w:tblOverlap w:val="never"/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2186"/>
        <w:gridCol w:w="2507"/>
        <w:gridCol w:w="2959"/>
        <w:gridCol w:w="2004"/>
        <w:gridCol w:w="2558"/>
      </w:tblGrid>
      <w:tr w:rsidR="003F1422" w:rsidRPr="00150701" w14:paraId="7C6EB821" w14:textId="77777777" w:rsidTr="00954D79">
        <w:trPr>
          <w:cantSplit/>
          <w:trHeight w:val="520"/>
        </w:trPr>
        <w:tc>
          <w:tcPr>
            <w:tcW w:w="2733" w:type="dxa"/>
            <w:vMerge w:val="restart"/>
          </w:tcPr>
          <w:p w14:paraId="53C16F52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低</w:t>
            </w:r>
            <w:r w:rsidRPr="0055046A">
              <w:rPr>
                <w:rFonts w:ascii="標楷體" w:eastAsia="標楷體" w:hAnsi="標楷體"/>
                <w:b/>
                <w:bCs/>
              </w:rPr>
              <w:t>/</w:t>
            </w:r>
            <w:r w:rsidRPr="0055046A">
              <w:rPr>
                <w:rFonts w:ascii="標楷體" w:eastAsia="標楷體" w:hAnsi="標楷體" w:hint="eastAsia"/>
                <w:b/>
                <w:bCs/>
              </w:rPr>
              <w:t>中低收入戶</w:t>
            </w:r>
          </w:p>
          <w:p w14:paraId="3ED89234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320" w:hanging="32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每人每月未超過直轄市、臺灣省當年度最低生活費標準二倍者。</w:t>
            </w:r>
          </w:p>
          <w:p w14:paraId="156DA092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29B5C60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調查員</w:t>
            </w:r>
          </w:p>
        </w:tc>
        <w:tc>
          <w:tcPr>
            <w:tcW w:w="2507" w:type="dxa"/>
            <w:vAlign w:val="center"/>
          </w:tcPr>
          <w:p w14:paraId="3D7B9F5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 w:val="restart"/>
            <w:vAlign w:val="center"/>
          </w:tcPr>
          <w:p w14:paraId="4A9D86EE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低</w:t>
            </w:r>
            <w:r w:rsidRPr="0055046A">
              <w:rPr>
                <w:rFonts w:ascii="標楷體" w:eastAsia="標楷體" w:hAnsi="標楷體"/>
                <w:b/>
                <w:bCs/>
              </w:rPr>
              <w:t>/</w:t>
            </w:r>
            <w:r w:rsidRPr="0055046A">
              <w:rPr>
                <w:rFonts w:ascii="標楷體" w:eastAsia="標楷體" w:hAnsi="標楷體" w:hint="eastAsia"/>
                <w:b/>
                <w:bCs/>
              </w:rPr>
              <w:t>中低收入戶</w:t>
            </w:r>
          </w:p>
          <w:p w14:paraId="184E31A1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320" w:hanging="32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每人每月未超過直轄市、臺灣省當年度最低生活費標準二倍者。</w:t>
            </w:r>
          </w:p>
          <w:p w14:paraId="0AD2A6D0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補助金額：</w:t>
            </w:r>
          </w:p>
          <w:p w14:paraId="4E562B50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Chars="-600" w:hanging="144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補助金額：</w:t>
            </w:r>
          </w:p>
        </w:tc>
        <w:tc>
          <w:tcPr>
            <w:tcW w:w="2004" w:type="dxa"/>
            <w:vAlign w:val="center"/>
          </w:tcPr>
          <w:p w14:paraId="5AC88D47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承辦員</w:t>
            </w:r>
          </w:p>
        </w:tc>
        <w:tc>
          <w:tcPr>
            <w:tcW w:w="2558" w:type="dxa"/>
            <w:vAlign w:val="center"/>
          </w:tcPr>
          <w:p w14:paraId="5AE0C83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90F42CC" w14:textId="77777777" w:rsidTr="00954D79">
        <w:trPr>
          <w:cantSplit/>
          <w:trHeight w:val="501"/>
        </w:trPr>
        <w:tc>
          <w:tcPr>
            <w:tcW w:w="2733" w:type="dxa"/>
            <w:vMerge/>
          </w:tcPr>
          <w:p w14:paraId="3E9AC06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51D2FC6A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承辦員</w:t>
            </w:r>
          </w:p>
        </w:tc>
        <w:tc>
          <w:tcPr>
            <w:tcW w:w="2507" w:type="dxa"/>
            <w:vAlign w:val="center"/>
          </w:tcPr>
          <w:p w14:paraId="262A4AAC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/>
          </w:tcPr>
          <w:p w14:paraId="3F7F6BFF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14:paraId="165EE25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課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(</w:t>
            </w:r>
            <w:r w:rsidRPr="004322E2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科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)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58" w:type="dxa"/>
            <w:vAlign w:val="center"/>
          </w:tcPr>
          <w:p w14:paraId="511EE3A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529CC00" w14:textId="77777777" w:rsidTr="00954D79">
        <w:trPr>
          <w:cantSplit/>
          <w:trHeight w:val="381"/>
        </w:trPr>
        <w:tc>
          <w:tcPr>
            <w:tcW w:w="2733" w:type="dxa"/>
            <w:vMerge/>
          </w:tcPr>
          <w:p w14:paraId="4982658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2A7CADBA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課</w:t>
            </w:r>
            <w:r w:rsidRPr="00150701">
              <w:rPr>
                <w:rFonts w:ascii="標楷體" w:eastAsia="標楷體" w:hAnsi="標楷體"/>
                <w:b/>
                <w:bCs/>
                <w:sz w:val="22"/>
              </w:rPr>
              <w:t xml:space="preserve">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07" w:type="dxa"/>
            <w:vAlign w:val="center"/>
          </w:tcPr>
          <w:p w14:paraId="0C218454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/>
          </w:tcPr>
          <w:p w14:paraId="7CDE302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14:paraId="72E942D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局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(</w:t>
            </w:r>
            <w:r w:rsidRPr="004322E2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處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)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58" w:type="dxa"/>
            <w:vAlign w:val="center"/>
          </w:tcPr>
          <w:p w14:paraId="79B7399A" w14:textId="4236E84B" w:rsidR="003F1422" w:rsidRPr="00150701" w:rsidRDefault="00954D79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</w:t>
            </w:r>
          </w:p>
        </w:tc>
      </w:tr>
      <w:tr w:rsidR="003F1422" w:rsidRPr="00150701" w14:paraId="772AE2C5" w14:textId="77777777" w:rsidTr="00954D79">
        <w:trPr>
          <w:cantSplit/>
          <w:trHeight w:val="209"/>
        </w:trPr>
        <w:tc>
          <w:tcPr>
            <w:tcW w:w="2733" w:type="dxa"/>
          </w:tcPr>
          <w:p w14:paraId="2F83C3A3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2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不符合</w:t>
            </w:r>
          </w:p>
        </w:tc>
        <w:tc>
          <w:tcPr>
            <w:tcW w:w="2186" w:type="dxa"/>
            <w:vAlign w:val="center"/>
          </w:tcPr>
          <w:p w14:paraId="6CF5216C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鄉（鎮、市、區）長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14:paraId="13102AF1" w14:textId="2C463CC8" w:rsidR="003F1422" w:rsidRPr="00150701" w:rsidRDefault="00954D79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</w:t>
            </w:r>
          </w:p>
        </w:tc>
        <w:tc>
          <w:tcPr>
            <w:tcW w:w="2959" w:type="dxa"/>
          </w:tcPr>
          <w:p w14:paraId="6E4C1905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2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不符合</w:t>
            </w:r>
          </w:p>
        </w:tc>
        <w:tc>
          <w:tcPr>
            <w:tcW w:w="2004" w:type="dxa"/>
            <w:vAlign w:val="center"/>
          </w:tcPr>
          <w:p w14:paraId="7868BAD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直轄市、縣市長</w:t>
            </w:r>
          </w:p>
        </w:tc>
        <w:tc>
          <w:tcPr>
            <w:tcW w:w="2558" w:type="dxa"/>
            <w:vAlign w:val="center"/>
          </w:tcPr>
          <w:p w14:paraId="64D5BFC5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34AA996" w14:textId="77777777" w:rsidR="003F1422" w:rsidRPr="00150701" w:rsidRDefault="003F1422" w:rsidP="000600E3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3F1422" w:rsidRPr="00150701" w:rsidSect="000C5DD1">
      <w:pgSz w:w="16840" w:h="23814" w:code="8"/>
      <w:pgMar w:top="426" w:right="567" w:bottom="244" w:left="79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85D3" w14:textId="77777777" w:rsidR="00E84A61" w:rsidRDefault="00E84A61" w:rsidP="00172D9E">
      <w:r>
        <w:separator/>
      </w:r>
    </w:p>
  </w:endnote>
  <w:endnote w:type="continuationSeparator" w:id="0">
    <w:p w14:paraId="3845CE5C" w14:textId="77777777" w:rsidR="00E84A61" w:rsidRDefault="00E84A61" w:rsidP="0017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">
    <w:charset w:val="88"/>
    <w:family w:val="modern"/>
    <w:pitch w:val="fixed"/>
    <w:sig w:usb0="00000001" w:usb1="08080000" w:usb2="00000010" w:usb3="00000000" w:csb0="00100000" w:csb1="00000000"/>
  </w:font>
  <w:font w:name="華康特粗楷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7CA9" w14:textId="77777777" w:rsidR="00E84A61" w:rsidRDefault="00E84A61" w:rsidP="00172D9E">
      <w:r>
        <w:separator/>
      </w:r>
    </w:p>
  </w:footnote>
  <w:footnote w:type="continuationSeparator" w:id="0">
    <w:p w14:paraId="342F7A03" w14:textId="77777777" w:rsidR="00E84A61" w:rsidRDefault="00E84A61" w:rsidP="0017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018"/>
    <w:multiLevelType w:val="hybridMultilevel"/>
    <w:tmpl w:val="7D84CE22"/>
    <w:lvl w:ilvl="0" w:tplc="7D6278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D7E8C"/>
    <w:multiLevelType w:val="multilevel"/>
    <w:tmpl w:val="2C7015E6"/>
    <w:lvl w:ilvl="0">
      <w:start w:val="1"/>
      <w:numFmt w:val="taiwaneseCountingThousand"/>
      <w:lvlText w:val="(%1)"/>
      <w:lvlJc w:val="left"/>
      <w:pPr>
        <w:tabs>
          <w:tab w:val="num" w:pos="1052"/>
        </w:tabs>
        <w:ind w:left="1052" w:hanging="655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892"/>
        </w:tabs>
        <w:ind w:left="8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52"/>
        </w:tabs>
        <w:ind w:left="18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32"/>
        </w:tabs>
        <w:ind w:left="23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12"/>
        </w:tabs>
        <w:ind w:left="28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72"/>
        </w:tabs>
        <w:ind w:left="37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52"/>
        </w:tabs>
        <w:ind w:left="4252" w:hanging="480"/>
      </w:pPr>
      <w:rPr>
        <w:rFonts w:cs="Times New Roman"/>
      </w:rPr>
    </w:lvl>
  </w:abstractNum>
  <w:abstractNum w:abstractNumId="2" w15:restartNumberingAfterBreak="0">
    <w:nsid w:val="0D367A11"/>
    <w:multiLevelType w:val="hybridMultilevel"/>
    <w:tmpl w:val="DBD89184"/>
    <w:lvl w:ilvl="0" w:tplc="AACE3F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47C81"/>
    <w:multiLevelType w:val="hybridMultilevel"/>
    <w:tmpl w:val="94144840"/>
    <w:lvl w:ilvl="0" w:tplc="ED509690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56E61EF6">
      <w:start w:val="1"/>
      <w:numFmt w:val="decimalFullWidth"/>
      <w:lvlText w:val="（%2）"/>
      <w:lvlJc w:val="left"/>
      <w:pPr>
        <w:tabs>
          <w:tab w:val="num" w:pos="2055"/>
        </w:tabs>
        <w:ind w:left="2055" w:hanging="855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" w15:restartNumberingAfterBreak="0">
    <w:nsid w:val="10F942C0"/>
    <w:multiLevelType w:val="singleLevel"/>
    <w:tmpl w:val="23DAC930"/>
    <w:lvl w:ilvl="0">
      <w:start w:val="1"/>
      <w:numFmt w:val="decimalFullWidth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5" w15:restartNumberingAfterBreak="0">
    <w:nsid w:val="1A6A797A"/>
    <w:multiLevelType w:val="multilevel"/>
    <w:tmpl w:val="D8584436"/>
    <w:lvl w:ilvl="0">
      <w:start w:val="1"/>
      <w:numFmt w:val="taiwaneseCountingThousand"/>
      <w:lvlText w:val="(%1)"/>
      <w:lvlJc w:val="left"/>
      <w:pPr>
        <w:tabs>
          <w:tab w:val="num" w:pos="1120"/>
        </w:tabs>
        <w:ind w:left="1120" w:hanging="480"/>
      </w:pPr>
      <w:rPr>
        <w:rFonts w:eastAsia="標楷體" w:cs="Times New Roman" w:hint="eastAsia"/>
        <w:sz w:val="32"/>
      </w:rPr>
    </w:lvl>
    <w:lvl w:ilvl="1">
      <w:start w:val="10"/>
      <w:numFmt w:val="decimal"/>
      <w:lvlText w:val="%2."/>
      <w:lvlJc w:val="left"/>
      <w:pPr>
        <w:tabs>
          <w:tab w:val="num" w:pos="880"/>
        </w:tabs>
        <w:ind w:left="880" w:hanging="480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tabs>
          <w:tab w:val="num" w:pos="1600"/>
        </w:tabs>
        <w:ind w:left="1600" w:hanging="720"/>
      </w:pPr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tabs>
          <w:tab w:val="num" w:pos="2440"/>
        </w:tabs>
        <w:ind w:left="2440" w:hanging="1080"/>
      </w:pPr>
      <w:rPr>
        <w:rFonts w:cs="Times New Roman"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2320"/>
        </w:tabs>
        <w:ind w:left="2320" w:hanging="480"/>
      </w:pPr>
      <w:rPr>
        <w:rFonts w:cs="Times New Roman" w:hint="eastAsia"/>
      </w:rPr>
    </w:lvl>
    <w:lvl w:ilvl="5">
      <w:start w:val="1"/>
      <w:numFmt w:val="taiwaneseCountingThousand"/>
      <w:lvlText w:val="（%6）"/>
      <w:lvlJc w:val="left"/>
      <w:pPr>
        <w:tabs>
          <w:tab w:val="num" w:pos="1134"/>
        </w:tabs>
        <w:ind w:left="1134" w:hanging="85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40"/>
        </w:tabs>
        <w:ind w:left="4240" w:hanging="480"/>
      </w:pPr>
      <w:rPr>
        <w:rFonts w:cs="Times New Roman"/>
      </w:rPr>
    </w:lvl>
  </w:abstractNum>
  <w:abstractNum w:abstractNumId="6" w15:restartNumberingAfterBreak="0">
    <w:nsid w:val="1D7415F7"/>
    <w:multiLevelType w:val="hybridMultilevel"/>
    <w:tmpl w:val="A1D60544"/>
    <w:lvl w:ilvl="0" w:tplc="0A50F41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儷粗黑" w:eastAsia="華康儷粗黑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FE69CF"/>
    <w:multiLevelType w:val="hybridMultilevel"/>
    <w:tmpl w:val="1B76C930"/>
    <w:lvl w:ilvl="0" w:tplc="AC606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8FE5D0E"/>
    <w:multiLevelType w:val="multilevel"/>
    <w:tmpl w:val="EE9201AA"/>
    <w:lvl w:ilvl="0">
      <w:start w:val="2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 w:hint="eastAsia"/>
      </w:rPr>
    </w:lvl>
  </w:abstractNum>
  <w:abstractNum w:abstractNumId="9" w15:restartNumberingAfterBreak="0">
    <w:nsid w:val="2CCA0360"/>
    <w:multiLevelType w:val="hybridMultilevel"/>
    <w:tmpl w:val="38CEBD4C"/>
    <w:lvl w:ilvl="0" w:tplc="937A14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" w:eastAsia="華康特粗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F154E4"/>
    <w:multiLevelType w:val="hybridMultilevel"/>
    <w:tmpl w:val="78245EB6"/>
    <w:lvl w:ilvl="0" w:tplc="F8C42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特粗楷體" w:eastAsia="華康特粗楷體" w:hAnsi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C4146B"/>
    <w:multiLevelType w:val="hybridMultilevel"/>
    <w:tmpl w:val="E2FC90B0"/>
    <w:lvl w:ilvl="0" w:tplc="CF0C8A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BC1279"/>
    <w:multiLevelType w:val="hybridMultilevel"/>
    <w:tmpl w:val="B642A24C"/>
    <w:lvl w:ilvl="0" w:tplc="B7C8E5F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eastAsia="標楷體" w:cs="Times New Roman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B9F7014"/>
    <w:multiLevelType w:val="hybridMultilevel"/>
    <w:tmpl w:val="1E1A2D4C"/>
    <w:lvl w:ilvl="0" w:tplc="6852875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D4B32EB"/>
    <w:multiLevelType w:val="hybridMultilevel"/>
    <w:tmpl w:val="FE78FC6C"/>
    <w:lvl w:ilvl="0" w:tplc="79567B2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F56F8A"/>
    <w:multiLevelType w:val="hybridMultilevel"/>
    <w:tmpl w:val="85824AB8"/>
    <w:lvl w:ilvl="0" w:tplc="5B4042F2">
      <w:start w:val="4"/>
      <w:numFmt w:val="taiwaneseCountingThousand"/>
      <w:lvlText w:val="(%1)"/>
      <w:lvlJc w:val="left"/>
      <w:pPr>
        <w:tabs>
          <w:tab w:val="num" w:pos="1248"/>
        </w:tabs>
        <w:ind w:left="1248" w:hanging="85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87A46BE"/>
    <w:multiLevelType w:val="hybridMultilevel"/>
    <w:tmpl w:val="46E8A84E"/>
    <w:lvl w:ilvl="0" w:tplc="7D080FA6">
      <w:start w:val="1"/>
      <w:numFmt w:val="taiwaneseCountingThousand"/>
      <w:lvlText w:val="（%1）"/>
      <w:lvlJc w:val="left"/>
      <w:pPr>
        <w:tabs>
          <w:tab w:val="num" w:pos="1252"/>
        </w:tabs>
        <w:ind w:left="1252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9"/>
        </w:tabs>
        <w:ind w:left="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59"/>
        </w:tabs>
        <w:ind w:left="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39"/>
        </w:tabs>
        <w:ind w:left="1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99"/>
        </w:tabs>
        <w:ind w:left="2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39"/>
        </w:tabs>
        <w:ind w:left="3839" w:hanging="480"/>
      </w:pPr>
      <w:rPr>
        <w:rFonts w:cs="Times New Roman"/>
      </w:rPr>
    </w:lvl>
  </w:abstractNum>
  <w:abstractNum w:abstractNumId="17" w15:restartNumberingAfterBreak="0">
    <w:nsid w:val="579E084A"/>
    <w:multiLevelType w:val="hybridMultilevel"/>
    <w:tmpl w:val="B7108BE4"/>
    <w:lvl w:ilvl="0" w:tplc="1AB017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0862EC"/>
    <w:multiLevelType w:val="singleLevel"/>
    <w:tmpl w:val="A9580602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</w:abstractNum>
  <w:abstractNum w:abstractNumId="19" w15:restartNumberingAfterBreak="0">
    <w:nsid w:val="5AF82E1B"/>
    <w:multiLevelType w:val="hybridMultilevel"/>
    <w:tmpl w:val="070EE030"/>
    <w:lvl w:ilvl="0" w:tplc="AC1050D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BDA7582"/>
    <w:multiLevelType w:val="hybridMultilevel"/>
    <w:tmpl w:val="1F068904"/>
    <w:lvl w:ilvl="0" w:tplc="BCA22A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DB59BF"/>
    <w:multiLevelType w:val="hybridMultilevel"/>
    <w:tmpl w:val="99C82AAC"/>
    <w:lvl w:ilvl="0" w:tplc="1120495A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 w15:restartNumberingAfterBreak="0">
    <w:nsid w:val="6A8D6CF8"/>
    <w:multiLevelType w:val="hybridMultilevel"/>
    <w:tmpl w:val="CB7CEA80"/>
    <w:lvl w:ilvl="0" w:tplc="A24A790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E3066D9"/>
    <w:multiLevelType w:val="hybridMultilevel"/>
    <w:tmpl w:val="E1A88860"/>
    <w:lvl w:ilvl="0" w:tplc="55A2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FE66042"/>
    <w:multiLevelType w:val="hybridMultilevel"/>
    <w:tmpl w:val="C44071C6"/>
    <w:lvl w:ilvl="0" w:tplc="31B2CDB8">
      <w:start w:val="3"/>
      <w:numFmt w:val="bullet"/>
      <w:lvlText w:val="□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6"/>
  </w:num>
  <w:num w:numId="5">
    <w:abstractNumId w:val="4"/>
  </w:num>
  <w:num w:numId="6">
    <w:abstractNumId w:val="18"/>
  </w:num>
  <w:num w:numId="7">
    <w:abstractNumId w:val="14"/>
  </w:num>
  <w:num w:numId="8">
    <w:abstractNumId w:val="10"/>
  </w:num>
  <w:num w:numId="9">
    <w:abstractNumId w:val="0"/>
  </w:num>
  <w:num w:numId="10">
    <w:abstractNumId w:val="3"/>
  </w:num>
  <w:num w:numId="11">
    <w:abstractNumId w:val="21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15"/>
  </w:num>
  <w:num w:numId="17">
    <w:abstractNumId w:val="8"/>
  </w:num>
  <w:num w:numId="18">
    <w:abstractNumId w:val="12"/>
  </w:num>
  <w:num w:numId="19">
    <w:abstractNumId w:val="23"/>
  </w:num>
  <w:num w:numId="20">
    <w:abstractNumId w:val="24"/>
  </w:num>
  <w:num w:numId="21">
    <w:abstractNumId w:val="20"/>
  </w:num>
  <w:num w:numId="22">
    <w:abstractNumId w:val="1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3"/>
    <w:rsid w:val="00006001"/>
    <w:rsid w:val="00033598"/>
    <w:rsid w:val="00037009"/>
    <w:rsid w:val="000600E3"/>
    <w:rsid w:val="000C5DD1"/>
    <w:rsid w:val="001228B0"/>
    <w:rsid w:val="00150701"/>
    <w:rsid w:val="00172D9E"/>
    <w:rsid w:val="001C2F68"/>
    <w:rsid w:val="001F7313"/>
    <w:rsid w:val="002226E8"/>
    <w:rsid w:val="002277ED"/>
    <w:rsid w:val="00251595"/>
    <w:rsid w:val="0031046A"/>
    <w:rsid w:val="00322AB2"/>
    <w:rsid w:val="003E001A"/>
    <w:rsid w:val="003F1422"/>
    <w:rsid w:val="00403E70"/>
    <w:rsid w:val="004322E2"/>
    <w:rsid w:val="004324D6"/>
    <w:rsid w:val="0045370C"/>
    <w:rsid w:val="0045557D"/>
    <w:rsid w:val="004C3D31"/>
    <w:rsid w:val="0055046A"/>
    <w:rsid w:val="00553467"/>
    <w:rsid w:val="005C3520"/>
    <w:rsid w:val="0061562D"/>
    <w:rsid w:val="00623E07"/>
    <w:rsid w:val="006400F6"/>
    <w:rsid w:val="00644751"/>
    <w:rsid w:val="0067209D"/>
    <w:rsid w:val="0067699A"/>
    <w:rsid w:val="007858B7"/>
    <w:rsid w:val="007A67A7"/>
    <w:rsid w:val="0083702C"/>
    <w:rsid w:val="00851430"/>
    <w:rsid w:val="00954D79"/>
    <w:rsid w:val="0097053F"/>
    <w:rsid w:val="009836E0"/>
    <w:rsid w:val="009B3B1E"/>
    <w:rsid w:val="00A11D6B"/>
    <w:rsid w:val="00A554DF"/>
    <w:rsid w:val="00AF5DF9"/>
    <w:rsid w:val="00BE1CC4"/>
    <w:rsid w:val="00E84A61"/>
    <w:rsid w:val="00F10DF3"/>
    <w:rsid w:val="00F14523"/>
    <w:rsid w:val="00F34710"/>
    <w:rsid w:val="00F46141"/>
    <w:rsid w:val="00F95498"/>
    <w:rsid w:val="00FA42BC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F5D6C"/>
  <w15:docId w15:val="{75FFA7C8-8F97-4290-8D21-70F3F4C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2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3702C"/>
    <w:pPr>
      <w:widowControl/>
    </w:pPr>
    <w:rPr>
      <w:kern w:val="0"/>
      <w:sz w:val="20"/>
    </w:rPr>
  </w:style>
  <w:style w:type="character" w:customStyle="1" w:styleId="a4">
    <w:name w:val="本文 字元"/>
    <w:basedOn w:val="a0"/>
    <w:link w:val="a3"/>
    <w:uiPriority w:val="99"/>
    <w:semiHidden/>
    <w:rsid w:val="00EE56B0"/>
    <w:rPr>
      <w:szCs w:val="24"/>
    </w:rPr>
  </w:style>
  <w:style w:type="paragraph" w:styleId="a5">
    <w:name w:val="Body Text Indent"/>
    <w:basedOn w:val="a"/>
    <w:link w:val="a6"/>
    <w:uiPriority w:val="99"/>
    <w:semiHidden/>
    <w:rsid w:val="0083702C"/>
    <w:pPr>
      <w:spacing w:line="240" w:lineRule="atLeast"/>
      <w:ind w:left="332" w:hanging="332"/>
    </w:pPr>
    <w:rPr>
      <w:rFonts w:ascii="標楷體" w:eastAsia="標楷體"/>
    </w:rPr>
  </w:style>
  <w:style w:type="character" w:customStyle="1" w:styleId="a6">
    <w:name w:val="本文縮排 字元"/>
    <w:basedOn w:val="a0"/>
    <w:link w:val="a5"/>
    <w:uiPriority w:val="99"/>
    <w:semiHidden/>
    <w:rsid w:val="00EE56B0"/>
    <w:rPr>
      <w:szCs w:val="24"/>
    </w:rPr>
  </w:style>
  <w:style w:type="paragraph" w:styleId="a7">
    <w:name w:val="header"/>
    <w:basedOn w:val="a"/>
    <w:link w:val="a8"/>
    <w:uiPriority w:val="99"/>
    <w:semiHidden/>
    <w:rsid w:val="00432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24D6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2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24D6"/>
    <w:rPr>
      <w:rFonts w:cs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C5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C5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5943-ADB6-4BA7-BCD9-20F5AEA4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（市）　　   　鄉（鎮、市、區）中低收入戶原住民建購、修繕住宅補助申請表</dc:title>
  <dc:creator>achih_簡旭志</dc:creator>
  <cp:lastModifiedBy>user</cp:lastModifiedBy>
  <cp:revision>5</cp:revision>
  <cp:lastPrinted>2024-02-27T03:43:00Z</cp:lastPrinted>
  <dcterms:created xsi:type="dcterms:W3CDTF">2023-05-16T05:12:00Z</dcterms:created>
  <dcterms:modified xsi:type="dcterms:W3CDTF">2024-02-27T03:45:00Z</dcterms:modified>
</cp:coreProperties>
</file>